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FC" w:rsidRPr="002B6049" w:rsidRDefault="002B6049" w:rsidP="002B6049">
      <w:pPr>
        <w:jc w:val="center"/>
        <w:rPr>
          <w:noProof/>
        </w:rPr>
      </w:pPr>
      <w:r w:rsidRPr="007E5C4D">
        <w:rPr>
          <w:noProof/>
        </w:rPr>
        <w:drawing>
          <wp:inline distT="0" distB="0" distL="0" distR="0" wp14:anchorId="3B465C4D" wp14:editId="154FC3D3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</w:p>
    <w:p w:rsidR="00D0438D" w:rsidRPr="00292A0F" w:rsidRDefault="00D0438D" w:rsidP="00D0438D">
      <w:pPr>
        <w:pStyle w:val="a4"/>
        <w:jc w:val="center"/>
      </w:pPr>
      <w:r>
        <w:t>тел. (81746</w:t>
      </w:r>
      <w:r w:rsidRPr="006A1620">
        <w:t xml:space="preserve">) </w:t>
      </w:r>
      <w:r>
        <w:t xml:space="preserve"> 2-22-03,  факс (81746) ______</w:t>
      </w:r>
      <w:r w:rsidRPr="006A1620">
        <w:t>,</w:t>
      </w:r>
      <w:r>
        <w:t xml:space="preserve">       </w:t>
      </w:r>
      <w:r w:rsidRPr="006A1620">
        <w:rPr>
          <w:lang w:val="en-US"/>
        </w:rPr>
        <w:t>e</w:t>
      </w:r>
      <w:r w:rsidRPr="00A61666">
        <w:t>-</w:t>
      </w:r>
      <w:r w:rsidRPr="006A1620">
        <w:rPr>
          <w:lang w:val="en-US"/>
        </w:rPr>
        <w:t>mail</w:t>
      </w:r>
      <w:r w:rsidRPr="00A61666">
        <w:t xml:space="preserve">: </w:t>
      </w:r>
      <w:r w:rsidR="0070505C" w:rsidRPr="0070505C">
        <w:rPr>
          <w:u w:val="single"/>
          <w:lang w:val="en-US"/>
        </w:rPr>
        <w:t>revkom</w:t>
      </w:r>
      <w:r w:rsidR="0070505C" w:rsidRPr="00292A0F">
        <w:rPr>
          <w:u w:val="single"/>
        </w:rPr>
        <w:t>@</w:t>
      </w:r>
      <w:r w:rsidR="0070505C" w:rsidRPr="0070505C">
        <w:rPr>
          <w:u w:val="single"/>
          <w:lang w:val="en-US"/>
        </w:rPr>
        <w:t>vytegra</w:t>
      </w:r>
      <w:r w:rsidR="0070505C" w:rsidRPr="00292A0F">
        <w:rPr>
          <w:u w:val="single"/>
        </w:rPr>
        <w:t>-</w:t>
      </w:r>
      <w:r w:rsidR="0070505C" w:rsidRPr="0070505C">
        <w:rPr>
          <w:u w:val="single"/>
          <w:lang w:val="en-US"/>
        </w:rPr>
        <w:t>adm</w:t>
      </w:r>
      <w:r w:rsidR="0070505C" w:rsidRPr="00292A0F">
        <w:rPr>
          <w:u w:val="single"/>
        </w:rPr>
        <w:t>.</w:t>
      </w:r>
      <w:r w:rsidR="0070505C" w:rsidRPr="0070505C">
        <w:rPr>
          <w:u w:val="single"/>
          <w:lang w:val="en-US"/>
        </w:rPr>
        <w:t>ru</w:t>
      </w:r>
    </w:p>
    <w:p w:rsidR="00D0438D" w:rsidRPr="00AA1B92" w:rsidRDefault="00303CE7" w:rsidP="00D0438D">
      <w:pPr>
        <w:spacing w:before="40" w:line="233" w:lineRule="auto"/>
        <w:jc w:val="center"/>
        <w:rPr>
          <w:b/>
          <w:spacing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1750" r="36830" b="349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D1B1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D0438D" w:rsidRDefault="00D0438D" w:rsidP="00D0438D">
      <w:pPr>
        <w:pStyle w:val="a3"/>
        <w:spacing w:before="0" w:beforeAutospacing="0" w:after="0" w:afterAutospacing="0"/>
        <w:jc w:val="both"/>
      </w:pPr>
    </w:p>
    <w:p w:rsidR="00D0438D" w:rsidRPr="00FC1476" w:rsidRDefault="00FC1476" w:rsidP="00FC147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информация о результатах контрольного мероприятия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56064">
        <w:rPr>
          <w:b/>
          <w:sz w:val="28"/>
          <w:szCs w:val="28"/>
        </w:rPr>
        <w:t xml:space="preserve">Тема контрольного мероприятия: </w:t>
      </w:r>
      <w:r w:rsidRPr="00756064">
        <w:rPr>
          <w:bCs/>
          <w:sz w:val="28"/>
          <w:szCs w:val="28"/>
        </w:rPr>
        <w:t>внешняя проверка годовой бюджетной отчетно</w:t>
      </w:r>
      <w:r w:rsidR="009C1618">
        <w:rPr>
          <w:bCs/>
          <w:sz w:val="28"/>
          <w:szCs w:val="28"/>
        </w:rPr>
        <w:t>сти Администрации муниципального образования «Город Вытегра»</w:t>
      </w:r>
      <w:r w:rsidRPr="00756064">
        <w:rPr>
          <w:bCs/>
          <w:sz w:val="28"/>
          <w:szCs w:val="28"/>
        </w:rPr>
        <w:t xml:space="preserve"> </w:t>
      </w:r>
      <w:r w:rsidRPr="00756064">
        <w:rPr>
          <w:sz w:val="28"/>
          <w:szCs w:val="28"/>
        </w:rPr>
        <w:t>за 2019 год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Основание для проведения мероприятия:</w:t>
      </w:r>
      <w:r w:rsidRPr="00756064">
        <w:rPr>
          <w:sz w:val="28"/>
          <w:szCs w:val="28"/>
        </w:rPr>
        <w:t xml:space="preserve"> статья 264.4 Бюджетного кодекса Российской Федерации, пункт 12 раздела II плана работы Ревизионной комиссии Вытегорского муниципального района на 2020 год, распоряжение </w:t>
      </w:r>
      <w:r w:rsidR="009C1618">
        <w:rPr>
          <w:sz w:val="28"/>
          <w:szCs w:val="28"/>
        </w:rPr>
        <w:t>№ 19</w:t>
      </w:r>
      <w:r w:rsidRPr="00756064">
        <w:rPr>
          <w:sz w:val="28"/>
          <w:szCs w:val="28"/>
        </w:rPr>
        <w:t xml:space="preserve"> от </w:t>
      </w:r>
      <w:r w:rsidR="00756064" w:rsidRPr="00756064">
        <w:rPr>
          <w:sz w:val="28"/>
          <w:szCs w:val="28"/>
        </w:rPr>
        <w:t>31</w:t>
      </w:r>
      <w:r w:rsidRPr="00756064">
        <w:rPr>
          <w:sz w:val="28"/>
          <w:szCs w:val="28"/>
        </w:rPr>
        <w:t>.03.2020 года.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56064">
        <w:rPr>
          <w:b/>
          <w:sz w:val="28"/>
          <w:szCs w:val="28"/>
        </w:rPr>
        <w:t>Цель проверки: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 xml:space="preserve">- установление полноты и прозрачности бюджетной отчетности </w:t>
      </w:r>
      <w:r w:rsidR="00410620" w:rsidRPr="00756064">
        <w:rPr>
          <w:sz w:val="28"/>
          <w:szCs w:val="28"/>
        </w:rPr>
        <w:t>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, главного администратора,  администратора доходов бюджета</w:t>
      </w:r>
      <w:r w:rsidRPr="00756064">
        <w:rPr>
          <w:sz w:val="28"/>
          <w:szCs w:val="28"/>
        </w:rPr>
        <w:t xml:space="preserve"> и ее соответствие требованиям нормативных правовых актов;</w:t>
      </w:r>
    </w:p>
    <w:p w:rsidR="0099600D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 xml:space="preserve">- </w:t>
      </w:r>
      <w:r w:rsidR="0099600D" w:rsidRPr="00756064">
        <w:rPr>
          <w:sz w:val="28"/>
          <w:szCs w:val="28"/>
        </w:rPr>
        <w:t>оценка достоверности показателе</w:t>
      </w:r>
      <w:r w:rsidR="00410620" w:rsidRPr="00756064">
        <w:rPr>
          <w:sz w:val="28"/>
          <w:szCs w:val="28"/>
        </w:rPr>
        <w:t xml:space="preserve">й бюджетной отчётности, внутренней </w:t>
      </w:r>
      <w:r w:rsidR="0099600D" w:rsidRPr="00756064">
        <w:rPr>
          <w:sz w:val="28"/>
          <w:szCs w:val="28"/>
        </w:rPr>
        <w:t>согласованности соответствующих форм отчётности, соблюдение контрольных соотношений.</w:t>
      </w:r>
    </w:p>
    <w:p w:rsidR="00C30AD3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Предмет проверки:</w:t>
      </w:r>
      <w:r w:rsidRPr="00756064">
        <w:rPr>
          <w:sz w:val="28"/>
          <w:szCs w:val="28"/>
        </w:rPr>
        <w:t xml:space="preserve">  годовая бюджетная отчётность за 2019 год.</w:t>
      </w:r>
    </w:p>
    <w:p w:rsidR="00C30AD3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Лица, проводившие проверку:</w:t>
      </w:r>
      <w:r w:rsidRPr="00756064">
        <w:rPr>
          <w:sz w:val="28"/>
          <w:szCs w:val="28"/>
        </w:rPr>
        <w:t xml:space="preserve"> Н.В.Зелинская – председатель Ревизионной комиссии Вытегорского муниципального района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Привлеченные эксперты</w:t>
      </w:r>
      <w:r w:rsidRPr="00756064">
        <w:rPr>
          <w:sz w:val="28"/>
          <w:szCs w:val="28"/>
        </w:rPr>
        <w:t>: не привлекались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Проверяемый период деятельности:</w:t>
      </w:r>
      <w:r w:rsidRPr="00756064">
        <w:rPr>
          <w:sz w:val="28"/>
          <w:szCs w:val="28"/>
        </w:rPr>
        <w:t xml:space="preserve"> 2019 год.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Сроки проведения проверки:</w:t>
      </w:r>
      <w:r w:rsidR="00410620" w:rsidRPr="00756064">
        <w:rPr>
          <w:sz w:val="28"/>
          <w:szCs w:val="28"/>
        </w:rPr>
        <w:t xml:space="preserve"> с 01.04.2020 г.  по 30</w:t>
      </w:r>
      <w:r w:rsidRPr="00756064">
        <w:rPr>
          <w:sz w:val="28"/>
          <w:szCs w:val="28"/>
        </w:rPr>
        <w:t>.04.2019 г.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Объекты контроля:</w:t>
      </w:r>
      <w:r w:rsidR="009C1618">
        <w:rPr>
          <w:sz w:val="28"/>
          <w:szCs w:val="28"/>
        </w:rPr>
        <w:t xml:space="preserve"> Администрация муниципального образования «Город Вытегра»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lastRenderedPageBreak/>
        <w:t>Юридический адрес проверяемого объекта:</w:t>
      </w:r>
      <w:r w:rsidRPr="00756064">
        <w:rPr>
          <w:sz w:val="28"/>
          <w:szCs w:val="28"/>
        </w:rPr>
        <w:t xml:space="preserve"> 162900, Вологодская область, г.Выт</w:t>
      </w:r>
      <w:r w:rsidR="009C1618">
        <w:rPr>
          <w:sz w:val="28"/>
          <w:szCs w:val="28"/>
        </w:rPr>
        <w:t>егра, пр. Советский, д.27</w:t>
      </w:r>
      <w:r w:rsidRPr="00756064">
        <w:rPr>
          <w:sz w:val="28"/>
          <w:szCs w:val="28"/>
        </w:rPr>
        <w:t>.</w:t>
      </w:r>
    </w:p>
    <w:p w:rsidR="00C30AD3" w:rsidRDefault="00C30AD3" w:rsidP="00C30AD3">
      <w:pPr>
        <w:pStyle w:val="a4"/>
        <w:jc w:val="both"/>
      </w:pPr>
    </w:p>
    <w:p w:rsidR="0099600D" w:rsidRPr="009668E2" w:rsidRDefault="0061477F" w:rsidP="001B6974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Вытегра» (далее также – Администрация, ГРБС</w:t>
      </w:r>
      <w:r w:rsidR="00B30B0E" w:rsidRPr="009668E2">
        <w:rPr>
          <w:sz w:val="28"/>
          <w:szCs w:val="28"/>
        </w:rPr>
        <w:t>) входит в структуру органов местного самоуправления муниципал</w:t>
      </w:r>
      <w:r>
        <w:rPr>
          <w:sz w:val="28"/>
          <w:szCs w:val="28"/>
        </w:rPr>
        <w:t>ьного образования «Город Вытегра»</w:t>
      </w:r>
      <w:r w:rsidR="00C30AD3" w:rsidRPr="009668E2">
        <w:rPr>
          <w:sz w:val="28"/>
          <w:szCs w:val="28"/>
        </w:rPr>
        <w:t xml:space="preserve"> и руководствуется в</w:t>
      </w:r>
      <w:r w:rsidR="00B30B0E" w:rsidRPr="009668E2">
        <w:rPr>
          <w:sz w:val="28"/>
          <w:szCs w:val="28"/>
        </w:rPr>
        <w:t xml:space="preserve"> </w:t>
      </w:r>
      <w:r w:rsidR="00C30AD3" w:rsidRPr="009668E2">
        <w:rPr>
          <w:sz w:val="28"/>
          <w:szCs w:val="28"/>
        </w:rPr>
        <w:t>своей деятельности Конституцией Р</w:t>
      </w:r>
      <w:r w:rsidR="00B30B0E" w:rsidRPr="009668E2">
        <w:rPr>
          <w:sz w:val="28"/>
          <w:szCs w:val="28"/>
        </w:rPr>
        <w:t>оссийской Федерации</w:t>
      </w:r>
      <w:r w:rsidR="00C30AD3" w:rsidRPr="009668E2">
        <w:rPr>
          <w:sz w:val="28"/>
          <w:szCs w:val="28"/>
        </w:rPr>
        <w:t>,</w:t>
      </w:r>
      <w:r w:rsidR="00B30B0E" w:rsidRPr="009668E2">
        <w:rPr>
          <w:sz w:val="28"/>
          <w:szCs w:val="28"/>
        </w:rPr>
        <w:t xml:space="preserve"> Бюджетным</w:t>
      </w:r>
      <w:r w:rsidR="00C565DF">
        <w:rPr>
          <w:sz w:val="28"/>
          <w:szCs w:val="28"/>
        </w:rPr>
        <w:t xml:space="preserve"> кодексом Российской Федерации,</w:t>
      </w:r>
      <w:r w:rsidR="00B30B0E" w:rsidRPr="009668E2">
        <w:rPr>
          <w:sz w:val="28"/>
          <w:szCs w:val="28"/>
        </w:rPr>
        <w:t xml:space="preserve"> Федеральными законами, законами Вологодской </w:t>
      </w:r>
      <w:r w:rsidR="00C30AD3" w:rsidRPr="009668E2">
        <w:rPr>
          <w:sz w:val="28"/>
          <w:szCs w:val="28"/>
        </w:rPr>
        <w:t xml:space="preserve">области, </w:t>
      </w:r>
      <w:r>
        <w:rPr>
          <w:sz w:val="28"/>
          <w:szCs w:val="28"/>
        </w:rPr>
        <w:t>Уставом муниципального образования «Город Вытегра»</w:t>
      </w:r>
      <w:r w:rsidR="00B30B0E" w:rsidRPr="009668E2">
        <w:rPr>
          <w:sz w:val="28"/>
          <w:szCs w:val="28"/>
        </w:rPr>
        <w:t>, муниципальными правовыми актами.</w:t>
      </w:r>
    </w:p>
    <w:p w:rsidR="00BA5397" w:rsidRPr="00BA5397" w:rsidRDefault="00BA5397" w:rsidP="009A290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BA5397">
        <w:rPr>
          <w:sz w:val="28"/>
          <w:szCs w:val="28"/>
        </w:rPr>
        <w:t xml:space="preserve"> обладает правами юридического лица, имеет лицевой счет в УФК по Вологодской области, самостоятельный баланс, печать, бланки, штампы.</w:t>
      </w:r>
    </w:p>
    <w:p w:rsidR="004C1D0A" w:rsidRPr="009668E2" w:rsidRDefault="00BA5397" w:rsidP="00BA5397">
      <w:pPr>
        <w:pStyle w:val="a4"/>
        <w:ind w:firstLine="567"/>
        <w:jc w:val="both"/>
        <w:rPr>
          <w:sz w:val="28"/>
          <w:szCs w:val="28"/>
        </w:rPr>
      </w:pPr>
      <w:r w:rsidRPr="00BA5397">
        <w:rPr>
          <w:sz w:val="28"/>
          <w:szCs w:val="28"/>
        </w:rPr>
        <w:t xml:space="preserve"> В соответствии с Приложением № 7 «Ведомственная структура расходов бюджета муниципального образования «Город Вытегра» на 2019 год и плановый период 2020-2021 годов» решения </w:t>
      </w:r>
      <w:r>
        <w:rPr>
          <w:sz w:val="28"/>
          <w:szCs w:val="28"/>
        </w:rPr>
        <w:t xml:space="preserve">Совета от 17.12.2018 № 93, Администрация </w:t>
      </w:r>
      <w:r w:rsidRPr="009668E2">
        <w:rPr>
          <w:sz w:val="28"/>
          <w:szCs w:val="28"/>
        </w:rPr>
        <w:t>является главным распорядителем (распорядителем), получателем бюджетных средств, главным администратором, администратором источников финансирования дефицита бюджета, главным администратором,  администратором доходов бюджета</w:t>
      </w:r>
      <w:r>
        <w:rPr>
          <w:sz w:val="28"/>
          <w:szCs w:val="28"/>
        </w:rPr>
        <w:t>, с кодом 849</w:t>
      </w:r>
      <w:r w:rsidRPr="00BA5397">
        <w:rPr>
          <w:sz w:val="28"/>
          <w:szCs w:val="28"/>
        </w:rPr>
        <w:t>, что соответствует статье 6 Бюджетного кодекса Российской Федерации</w:t>
      </w:r>
      <w:r>
        <w:rPr>
          <w:sz w:val="28"/>
          <w:szCs w:val="28"/>
        </w:rPr>
        <w:t>.</w:t>
      </w:r>
      <w:r w:rsidR="006E7B30" w:rsidRPr="009668E2">
        <w:rPr>
          <w:sz w:val="28"/>
          <w:szCs w:val="28"/>
        </w:rPr>
        <w:t xml:space="preserve"> </w:t>
      </w:r>
    </w:p>
    <w:p w:rsidR="00587F59" w:rsidRPr="00FC1476" w:rsidRDefault="00745E1B" w:rsidP="00FC147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        </w:t>
      </w:r>
    </w:p>
    <w:p w:rsidR="00442167" w:rsidRPr="00587F59" w:rsidRDefault="00C565DF" w:rsidP="00587F59">
      <w:pPr>
        <w:pStyle w:val="ab"/>
        <w:shd w:val="clear" w:color="auto" w:fill="FFFFFF"/>
        <w:ind w:left="0" w:right="0"/>
        <w:rPr>
          <w:i/>
          <w:sz w:val="28"/>
          <w:szCs w:val="28"/>
        </w:rPr>
      </w:pPr>
      <w:r>
        <w:rPr>
          <w:sz w:val="28"/>
          <w:szCs w:val="28"/>
        </w:rPr>
        <w:t>Состав</w:t>
      </w:r>
      <w:r w:rsidR="00442167" w:rsidRPr="00587F59">
        <w:rPr>
          <w:sz w:val="28"/>
          <w:szCs w:val="28"/>
        </w:rPr>
        <w:t xml:space="preserve"> бюджетной</w:t>
      </w:r>
      <w:r w:rsidR="009A290B">
        <w:rPr>
          <w:sz w:val="28"/>
          <w:szCs w:val="28"/>
        </w:rPr>
        <w:t xml:space="preserve"> отчетности, представленной для</w:t>
      </w:r>
      <w:r w:rsidR="00442167" w:rsidRPr="00587F59">
        <w:rPr>
          <w:sz w:val="28"/>
          <w:szCs w:val="28"/>
        </w:rPr>
        <w:t xml:space="preserve"> рассмотрения и утверждения решен</w:t>
      </w:r>
      <w:r w:rsidR="003806CC" w:rsidRPr="00587F59">
        <w:rPr>
          <w:sz w:val="28"/>
          <w:szCs w:val="28"/>
        </w:rPr>
        <w:t xml:space="preserve">ием </w:t>
      </w:r>
      <w:r w:rsidR="00BA5397">
        <w:rPr>
          <w:sz w:val="28"/>
          <w:szCs w:val="28"/>
        </w:rPr>
        <w:t>Городского Сове</w:t>
      </w:r>
      <w:r>
        <w:rPr>
          <w:sz w:val="28"/>
          <w:szCs w:val="28"/>
        </w:rPr>
        <w:t>та муниципального</w:t>
      </w:r>
      <w:r w:rsidR="00BA5397">
        <w:rPr>
          <w:sz w:val="28"/>
          <w:szCs w:val="28"/>
        </w:rPr>
        <w:t xml:space="preserve"> образования «Город Вытегра» об исполнении</w:t>
      </w:r>
      <w:r w:rsidR="003806CC" w:rsidRPr="00587F59">
        <w:rPr>
          <w:sz w:val="28"/>
          <w:szCs w:val="28"/>
        </w:rPr>
        <w:t xml:space="preserve"> бюджета</w:t>
      </w:r>
      <w:r w:rsidR="00442167" w:rsidRPr="00587F59">
        <w:rPr>
          <w:sz w:val="28"/>
          <w:szCs w:val="28"/>
        </w:rPr>
        <w:t xml:space="preserve">  за 2019 год соответствует требованиям статьи 264.1  БК Российской Федерации.</w:t>
      </w:r>
    </w:p>
    <w:p w:rsidR="00307A60" w:rsidRPr="00587F59" w:rsidRDefault="005A5B86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Бюджетная отчетность </w:t>
      </w:r>
      <w:r w:rsidR="00BA5397">
        <w:rPr>
          <w:sz w:val="28"/>
          <w:szCs w:val="28"/>
        </w:rPr>
        <w:t>Администрацией</w:t>
      </w:r>
      <w:r w:rsidR="00770F5F" w:rsidRPr="00587F59">
        <w:rPr>
          <w:sz w:val="28"/>
          <w:szCs w:val="28"/>
        </w:rPr>
        <w:t xml:space="preserve"> </w:t>
      </w:r>
      <w:r w:rsidRPr="00587F59">
        <w:rPr>
          <w:sz w:val="28"/>
          <w:szCs w:val="28"/>
        </w:rPr>
        <w:t>за 2019 год представлена без нарушения сроков, установленных Положением о бюджетном процессе в муниципал</w:t>
      </w:r>
      <w:r w:rsidR="00BA5397">
        <w:rPr>
          <w:sz w:val="28"/>
          <w:szCs w:val="28"/>
        </w:rPr>
        <w:t>ьном образовании «Город Вытегра»</w:t>
      </w:r>
      <w:r w:rsidRPr="00587F59">
        <w:rPr>
          <w:sz w:val="28"/>
          <w:szCs w:val="28"/>
        </w:rPr>
        <w:t>.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      Бюджетная отчетность представлена в соответствии с требованиями пунктов 11.1 и 152 Инструкции, утвержденной приказом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Годовая бюджетная отчетность </w:t>
      </w:r>
      <w:r w:rsidRPr="00C565DF">
        <w:rPr>
          <w:sz w:val="28"/>
          <w:szCs w:val="28"/>
        </w:rPr>
        <w:t>прошита с сопроводительным письмом, пронумерована.</w:t>
      </w:r>
      <w:r w:rsidRPr="00587F59">
        <w:rPr>
          <w:sz w:val="28"/>
          <w:szCs w:val="28"/>
        </w:rPr>
        <w:t xml:space="preserve"> </w:t>
      </w:r>
      <w:r w:rsidRPr="00C565DF">
        <w:rPr>
          <w:sz w:val="28"/>
          <w:szCs w:val="28"/>
          <w:u w:val="single"/>
        </w:rPr>
        <w:t xml:space="preserve">Формы бюджетной отчетности, содержащие плановые (прогнозные) и аналитические показатели </w:t>
      </w:r>
      <w:r w:rsidR="009668E2" w:rsidRPr="00C565DF">
        <w:rPr>
          <w:sz w:val="28"/>
          <w:szCs w:val="28"/>
          <w:u w:val="single"/>
        </w:rPr>
        <w:t xml:space="preserve">не </w:t>
      </w:r>
      <w:r w:rsidRPr="00C565DF">
        <w:rPr>
          <w:sz w:val="28"/>
          <w:szCs w:val="28"/>
          <w:u w:val="single"/>
        </w:rPr>
        <w:t>подписаны руководителем финансово-экономической службы и (или) лицом, ответственным за формир</w:t>
      </w:r>
      <w:r w:rsidR="00BA5397" w:rsidRPr="00C565DF">
        <w:rPr>
          <w:sz w:val="28"/>
          <w:szCs w:val="28"/>
          <w:u w:val="single"/>
        </w:rPr>
        <w:t>ование аналитической информации</w:t>
      </w:r>
      <w:r w:rsidR="00BA5397">
        <w:rPr>
          <w:sz w:val="28"/>
          <w:szCs w:val="28"/>
        </w:rPr>
        <w:t>.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    </w:t>
      </w:r>
    </w:p>
    <w:p w:rsidR="00D476E2" w:rsidRPr="00587F59" w:rsidRDefault="00D476E2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    Формы отчетности, которые н</w:t>
      </w:r>
      <w:r w:rsidR="00587F59" w:rsidRPr="00587F59">
        <w:rPr>
          <w:sz w:val="28"/>
          <w:szCs w:val="28"/>
        </w:rPr>
        <w:t>е имеют числового значения,</w:t>
      </w:r>
      <w:r w:rsidRPr="00587F59">
        <w:rPr>
          <w:sz w:val="28"/>
          <w:szCs w:val="28"/>
        </w:rPr>
        <w:t xml:space="preserve"> не составляются, но  информация о них подлежит отражению в пояснительной записке.  В соответствии с пунктом 8 Инструкции  № 191Н  «О порядке составления  и представления  годовой, квартальной и месячной  отчетности об исполнении бюджетов бюджетной системы РФ».</w:t>
      </w:r>
    </w:p>
    <w:p w:rsidR="00307A60" w:rsidRPr="00587F59" w:rsidRDefault="00D476E2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lastRenderedPageBreak/>
        <w:t xml:space="preserve"> </w:t>
      </w:r>
      <w:r w:rsidR="00307A60" w:rsidRPr="00587F59">
        <w:rPr>
          <w:sz w:val="28"/>
          <w:szCs w:val="28"/>
        </w:rPr>
        <w:t>В связи с отсутствием показателей таблицы и формы отчетности: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 № 3 «Сведения об исполнении текстовых статей закона (решения) о бюджете»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№ 5 «Сведения о результатах мероприятий внутреннего контроля»,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№ 6 «Сведения о проведении инвентаризации»,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№ 7 «Сведения о результатах внешних контрольных мероприятий»,</w:t>
      </w:r>
    </w:p>
    <w:p w:rsidR="00BA3D9F" w:rsidRPr="00587F59" w:rsidRDefault="00307A60" w:rsidP="0018332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-формы </w:t>
      </w:r>
      <w:r w:rsidR="00BA5397">
        <w:rPr>
          <w:sz w:val="28"/>
          <w:szCs w:val="28"/>
        </w:rPr>
        <w:t xml:space="preserve">0503161, </w:t>
      </w:r>
      <w:r w:rsidRPr="00587F59">
        <w:rPr>
          <w:sz w:val="28"/>
          <w:szCs w:val="28"/>
        </w:rPr>
        <w:t xml:space="preserve">0503162, </w:t>
      </w:r>
      <w:r w:rsidR="00BA5397">
        <w:rPr>
          <w:sz w:val="28"/>
          <w:szCs w:val="28"/>
        </w:rPr>
        <w:t>0503166, 0503167,</w:t>
      </w:r>
      <w:r w:rsidRPr="00587F59">
        <w:rPr>
          <w:sz w:val="28"/>
          <w:szCs w:val="28"/>
        </w:rPr>
        <w:t xml:space="preserve"> 0503172,</w:t>
      </w:r>
      <w:r w:rsidR="00183323">
        <w:rPr>
          <w:sz w:val="28"/>
          <w:szCs w:val="28"/>
        </w:rPr>
        <w:t xml:space="preserve"> 0503173,  0503174,  0503175, </w:t>
      </w:r>
      <w:r w:rsidRPr="00587F59">
        <w:rPr>
          <w:sz w:val="28"/>
          <w:szCs w:val="28"/>
        </w:rPr>
        <w:t>0503184, 0503190, 0503296</w:t>
      </w:r>
      <w:r w:rsidR="00183323">
        <w:rPr>
          <w:sz w:val="28"/>
          <w:szCs w:val="28"/>
        </w:rPr>
        <w:t>, 0503324</w:t>
      </w:r>
      <w:r w:rsidRPr="00587F59">
        <w:rPr>
          <w:sz w:val="28"/>
          <w:szCs w:val="28"/>
        </w:rPr>
        <w:t xml:space="preserve"> не заполнялись.  Информация о них предоставлена в Пояснительной записке к отчету о</w:t>
      </w:r>
      <w:r w:rsidR="00183323">
        <w:rPr>
          <w:sz w:val="28"/>
          <w:szCs w:val="28"/>
        </w:rPr>
        <w:t>б исполнении бюджета муниципального образования «Город Вытегра»</w:t>
      </w:r>
      <w:r w:rsidRPr="00587F59">
        <w:rPr>
          <w:sz w:val="28"/>
          <w:szCs w:val="28"/>
        </w:rPr>
        <w:t>.</w:t>
      </w:r>
    </w:p>
    <w:p w:rsidR="00297C00" w:rsidRPr="00587F59" w:rsidRDefault="00307A60" w:rsidP="00FC14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Кроме того, при проверке использовалась информация бюджетной отчетности представленная в состав</w:t>
      </w:r>
      <w:r w:rsidR="00183323">
        <w:rPr>
          <w:sz w:val="28"/>
          <w:szCs w:val="28"/>
        </w:rPr>
        <w:t>е отчета об исполнении</w:t>
      </w:r>
      <w:r w:rsidRPr="00587F59">
        <w:rPr>
          <w:sz w:val="28"/>
          <w:szCs w:val="28"/>
        </w:rPr>
        <w:t xml:space="preserve"> бюджет</w:t>
      </w:r>
      <w:r w:rsidR="004C20B6" w:rsidRPr="00587F59">
        <w:rPr>
          <w:sz w:val="28"/>
          <w:szCs w:val="28"/>
        </w:rPr>
        <w:t>а</w:t>
      </w:r>
      <w:r w:rsidR="00183323">
        <w:rPr>
          <w:sz w:val="28"/>
          <w:szCs w:val="28"/>
        </w:rPr>
        <w:t xml:space="preserve"> муниципального образования «Город Вытегра»</w:t>
      </w:r>
      <w:r w:rsidR="004C20B6" w:rsidRPr="00587F59">
        <w:rPr>
          <w:sz w:val="28"/>
          <w:szCs w:val="28"/>
        </w:rPr>
        <w:t xml:space="preserve"> за 2019</w:t>
      </w:r>
      <w:r w:rsidRPr="00587F59">
        <w:rPr>
          <w:sz w:val="28"/>
          <w:szCs w:val="28"/>
        </w:rPr>
        <w:t xml:space="preserve"> год.</w:t>
      </w:r>
    </w:p>
    <w:p w:rsidR="00770F5F" w:rsidRPr="00587F59" w:rsidRDefault="00770F5F" w:rsidP="00587F59">
      <w:pPr>
        <w:jc w:val="both"/>
        <w:rPr>
          <w:sz w:val="28"/>
          <w:szCs w:val="28"/>
        </w:rPr>
      </w:pPr>
    </w:p>
    <w:p w:rsidR="00770F5F" w:rsidRPr="00587F59" w:rsidRDefault="00770F5F" w:rsidP="009A290B">
      <w:pPr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Отчетность составлена нарастающим итогом с начала года в рублях, с точностью до второго</w:t>
      </w:r>
      <w:r w:rsidR="00587F59">
        <w:rPr>
          <w:sz w:val="28"/>
          <w:szCs w:val="28"/>
        </w:rPr>
        <w:t xml:space="preserve"> </w:t>
      </w:r>
      <w:r w:rsidRPr="00587F59">
        <w:rPr>
          <w:sz w:val="28"/>
          <w:szCs w:val="28"/>
        </w:rPr>
        <w:t>десятичного знака после запятой, что соответствует требованиям, предъявляемым пунктом 9 Инструкции 191н.</w:t>
      </w:r>
    </w:p>
    <w:p w:rsidR="00770F5F" w:rsidRPr="00C565DF" w:rsidRDefault="00770F5F" w:rsidP="00587F59">
      <w:pPr>
        <w:ind w:firstLine="567"/>
        <w:jc w:val="both"/>
        <w:rPr>
          <w:sz w:val="28"/>
          <w:szCs w:val="28"/>
          <w:u w:val="single"/>
        </w:rPr>
      </w:pPr>
      <w:r w:rsidRPr="00587F59">
        <w:rPr>
          <w:sz w:val="28"/>
          <w:szCs w:val="28"/>
        </w:rPr>
        <w:t xml:space="preserve">Перед составлением годовой бюджетной отчетности, должна быть проведена инвентаризация активов в соответствии с пунктом 7 Инструкции 191н. </w:t>
      </w:r>
      <w:r w:rsidRPr="00C565DF">
        <w:rPr>
          <w:sz w:val="28"/>
          <w:szCs w:val="28"/>
          <w:u w:val="single"/>
        </w:rPr>
        <w:t>О пр</w:t>
      </w:r>
      <w:r w:rsidR="00C213F9" w:rsidRPr="00C565DF">
        <w:rPr>
          <w:sz w:val="28"/>
          <w:szCs w:val="28"/>
          <w:u w:val="single"/>
        </w:rPr>
        <w:t>овед</w:t>
      </w:r>
      <w:r w:rsidR="00183323" w:rsidRPr="00C565DF">
        <w:rPr>
          <w:sz w:val="28"/>
          <w:szCs w:val="28"/>
          <w:u w:val="single"/>
        </w:rPr>
        <w:t>ении инвентаризации в Администрации</w:t>
      </w:r>
      <w:r w:rsidRPr="00C565DF">
        <w:rPr>
          <w:sz w:val="28"/>
          <w:szCs w:val="28"/>
          <w:u w:val="single"/>
        </w:rPr>
        <w:t xml:space="preserve"> информация в форме 0503160 отсутствует.</w:t>
      </w:r>
    </w:p>
    <w:p w:rsidR="006D5B2F" w:rsidRPr="00587F59" w:rsidRDefault="006D5B2F" w:rsidP="00587F59">
      <w:pPr>
        <w:ind w:firstLine="567"/>
        <w:jc w:val="both"/>
        <w:rPr>
          <w:sz w:val="28"/>
          <w:szCs w:val="28"/>
        </w:rPr>
      </w:pPr>
    </w:p>
    <w:p w:rsidR="00FC1476" w:rsidRPr="009A290B" w:rsidRDefault="00842DD3" w:rsidP="00FC1476">
      <w:pPr>
        <w:ind w:firstLine="567"/>
        <w:jc w:val="both"/>
        <w:rPr>
          <w:b/>
          <w:sz w:val="28"/>
          <w:szCs w:val="28"/>
        </w:rPr>
      </w:pPr>
      <w:r w:rsidRPr="00587F59">
        <w:rPr>
          <w:sz w:val="28"/>
          <w:szCs w:val="28"/>
        </w:rPr>
        <w:t>При проверке бюджетной отчетности проводилась сверка с показателями</w:t>
      </w:r>
      <w:r w:rsidR="00770F5F" w:rsidRPr="00587F59">
        <w:rPr>
          <w:sz w:val="28"/>
          <w:szCs w:val="28"/>
        </w:rPr>
        <w:t xml:space="preserve"> </w:t>
      </w:r>
      <w:r w:rsidRPr="00587F59">
        <w:rPr>
          <w:sz w:val="28"/>
          <w:szCs w:val="28"/>
        </w:rPr>
        <w:t>отчета</w:t>
      </w:r>
      <w:r w:rsidR="00745E1B" w:rsidRPr="00587F59">
        <w:rPr>
          <w:sz w:val="28"/>
          <w:szCs w:val="28"/>
        </w:rPr>
        <w:t xml:space="preserve"> об исполнении</w:t>
      </w:r>
      <w:r w:rsidR="00C213F9" w:rsidRPr="00587F59">
        <w:rPr>
          <w:sz w:val="28"/>
          <w:szCs w:val="28"/>
        </w:rPr>
        <w:t xml:space="preserve"> </w:t>
      </w:r>
      <w:r w:rsidR="00D90F94" w:rsidRPr="00587F59">
        <w:rPr>
          <w:sz w:val="28"/>
          <w:szCs w:val="28"/>
        </w:rPr>
        <w:t>бюджета</w:t>
      </w:r>
      <w:r w:rsidR="00297C00" w:rsidRPr="00587F59">
        <w:rPr>
          <w:sz w:val="28"/>
          <w:szCs w:val="28"/>
        </w:rPr>
        <w:t xml:space="preserve"> за 2019</w:t>
      </w:r>
      <w:r w:rsidR="00745E1B" w:rsidRPr="00587F59">
        <w:rPr>
          <w:sz w:val="28"/>
          <w:szCs w:val="28"/>
        </w:rPr>
        <w:t xml:space="preserve"> год </w:t>
      </w:r>
      <w:r w:rsidRPr="00587F59">
        <w:rPr>
          <w:sz w:val="28"/>
          <w:szCs w:val="28"/>
        </w:rPr>
        <w:t>предоставленной</w:t>
      </w:r>
      <w:r w:rsidR="00BA3443" w:rsidRPr="00587F59">
        <w:rPr>
          <w:sz w:val="28"/>
          <w:szCs w:val="28"/>
        </w:rPr>
        <w:t xml:space="preserve"> </w:t>
      </w:r>
      <w:r w:rsidR="00183323">
        <w:rPr>
          <w:sz w:val="28"/>
          <w:szCs w:val="28"/>
        </w:rPr>
        <w:t>Администрацией</w:t>
      </w:r>
      <w:r w:rsidR="00FC1476">
        <w:rPr>
          <w:sz w:val="28"/>
          <w:szCs w:val="28"/>
        </w:rPr>
        <w:t xml:space="preserve">. </w:t>
      </w:r>
    </w:p>
    <w:p w:rsidR="009A290B" w:rsidRPr="009A290B" w:rsidRDefault="009A290B" w:rsidP="009A290B">
      <w:pPr>
        <w:ind w:firstLine="567"/>
        <w:jc w:val="both"/>
        <w:rPr>
          <w:b/>
          <w:sz w:val="28"/>
          <w:szCs w:val="28"/>
        </w:rPr>
      </w:pPr>
    </w:p>
    <w:p w:rsidR="00587F59" w:rsidRPr="009A290B" w:rsidRDefault="00FC1476" w:rsidP="009A29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нализа</w:t>
      </w:r>
      <w:r w:rsidR="009A290B" w:rsidRPr="009A290B">
        <w:rPr>
          <w:sz w:val="28"/>
          <w:szCs w:val="28"/>
        </w:rPr>
        <w:t xml:space="preserve"> форм бюджетной отчётности выявили несоответствие контрольных соотношений между показателями форм годовой бюджетной отчётности  ф.0503117 и данных форм бюджетной отчетности Администрации. </w:t>
      </w:r>
    </w:p>
    <w:p w:rsidR="00FA421C" w:rsidRPr="00587F59" w:rsidRDefault="00D0438D" w:rsidP="00587F59">
      <w:pPr>
        <w:pStyle w:val="a4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587F59">
        <w:rPr>
          <w:color w:val="000000"/>
          <w:sz w:val="28"/>
          <w:szCs w:val="28"/>
        </w:rPr>
        <w:t xml:space="preserve">Оценка достоверности бюджетной </w:t>
      </w:r>
      <w:r w:rsidR="00DA75DE" w:rsidRPr="00587F59">
        <w:rPr>
          <w:color w:val="000000"/>
          <w:sz w:val="28"/>
          <w:szCs w:val="28"/>
        </w:rPr>
        <w:t xml:space="preserve">отчетности </w:t>
      </w:r>
      <w:r w:rsidRPr="00587F59">
        <w:rPr>
          <w:color w:val="000000"/>
          <w:sz w:val="28"/>
          <w:szCs w:val="28"/>
        </w:rPr>
        <w:t>проводилась на выборочной основе</w:t>
      </w:r>
      <w:r w:rsidR="00A4471F" w:rsidRPr="00587F59">
        <w:rPr>
          <w:color w:val="000000"/>
          <w:sz w:val="28"/>
          <w:szCs w:val="28"/>
        </w:rPr>
        <w:t xml:space="preserve"> </w:t>
      </w:r>
      <w:r w:rsidRPr="00587F59">
        <w:rPr>
          <w:color w:val="000000"/>
          <w:sz w:val="28"/>
          <w:szCs w:val="28"/>
        </w:rPr>
        <w:t>и включала в себя проверку и</w:t>
      </w:r>
      <w:r w:rsidR="00DA75DE" w:rsidRPr="00587F59">
        <w:rPr>
          <w:bCs/>
          <w:color w:val="000000"/>
          <w:sz w:val="28"/>
          <w:szCs w:val="28"/>
          <w:bdr w:val="none" w:sz="0" w:space="0" w:color="auto" w:frame="1"/>
        </w:rPr>
        <w:t xml:space="preserve"> а</w:t>
      </w:r>
      <w:r w:rsidR="00A4471F" w:rsidRPr="00587F59">
        <w:rPr>
          <w:bCs/>
          <w:color w:val="000000"/>
          <w:sz w:val="28"/>
          <w:szCs w:val="28"/>
          <w:bdr w:val="none" w:sz="0" w:space="0" w:color="auto" w:frame="1"/>
        </w:rPr>
        <w:t>нализ бюджетной деятельности по формам бюджетной отчетности</w:t>
      </w:r>
      <w:r w:rsidR="00DA75DE" w:rsidRPr="00587F59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562C83" w:rsidRPr="007D3636" w:rsidRDefault="00562C83" w:rsidP="00FC1476">
      <w:pPr>
        <w:pStyle w:val="a4"/>
        <w:jc w:val="both"/>
        <w:rPr>
          <w:color w:val="000000"/>
          <w:sz w:val="28"/>
          <w:szCs w:val="28"/>
        </w:rPr>
      </w:pPr>
    </w:p>
    <w:p w:rsidR="00FB68DC" w:rsidRPr="007D3636" w:rsidRDefault="00FB68DC" w:rsidP="007D3636">
      <w:pPr>
        <w:pStyle w:val="a4"/>
        <w:ind w:firstLine="567"/>
        <w:jc w:val="both"/>
        <w:rPr>
          <w:b/>
          <w:color w:val="000000"/>
          <w:sz w:val="28"/>
          <w:szCs w:val="28"/>
        </w:rPr>
      </w:pPr>
      <w:r w:rsidRPr="007D3636">
        <w:rPr>
          <w:b/>
          <w:color w:val="000000"/>
          <w:sz w:val="28"/>
          <w:szCs w:val="28"/>
        </w:rPr>
        <w:t>Результаты проверки:</w:t>
      </w:r>
    </w:p>
    <w:p w:rsidR="00FB68DC" w:rsidRPr="007D3636" w:rsidRDefault="00FB68DC" w:rsidP="007D3636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FB68DC" w:rsidRPr="007D3636" w:rsidRDefault="00FB68DC" w:rsidP="007D3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3636">
        <w:rPr>
          <w:color w:val="000000"/>
          <w:sz w:val="28"/>
          <w:szCs w:val="28"/>
        </w:rPr>
        <w:t>Фактов несвоевременности предоставления  бюджетной отчетности не выявлено.</w:t>
      </w:r>
      <w:r w:rsidRPr="007D3636">
        <w:rPr>
          <w:sz w:val="28"/>
          <w:szCs w:val="28"/>
        </w:rPr>
        <w:t xml:space="preserve"> </w:t>
      </w:r>
    </w:p>
    <w:p w:rsidR="00461B6C" w:rsidRPr="007D3636" w:rsidRDefault="00FB68DC" w:rsidP="007D3636">
      <w:pPr>
        <w:pStyle w:val="ab"/>
        <w:shd w:val="clear" w:color="auto" w:fill="FFFFFF"/>
        <w:ind w:left="0" w:right="0"/>
        <w:rPr>
          <w:sz w:val="28"/>
          <w:szCs w:val="28"/>
        </w:rPr>
      </w:pPr>
      <w:r w:rsidRPr="007D3636">
        <w:rPr>
          <w:sz w:val="28"/>
          <w:szCs w:val="28"/>
        </w:rPr>
        <w:t xml:space="preserve">Состав  бюджетной отчетности, представленной для  рассмотрения и утверждения решением  об исполнении </w:t>
      </w:r>
      <w:r w:rsidR="00B42A5F" w:rsidRPr="007D3636">
        <w:rPr>
          <w:sz w:val="28"/>
          <w:szCs w:val="28"/>
        </w:rPr>
        <w:t>районного бюджета</w:t>
      </w:r>
      <w:r w:rsidR="001F7CE7" w:rsidRPr="007D3636">
        <w:rPr>
          <w:sz w:val="28"/>
          <w:szCs w:val="28"/>
        </w:rPr>
        <w:t xml:space="preserve">  за 2019</w:t>
      </w:r>
      <w:r w:rsidR="00036FCA" w:rsidRPr="007D3636">
        <w:rPr>
          <w:sz w:val="28"/>
          <w:szCs w:val="28"/>
        </w:rPr>
        <w:t xml:space="preserve"> год </w:t>
      </w:r>
      <w:r w:rsidRPr="007D3636">
        <w:rPr>
          <w:sz w:val="28"/>
          <w:szCs w:val="28"/>
        </w:rPr>
        <w:t xml:space="preserve">соответствует требованиям статьи 264.1  БК РФ. </w:t>
      </w:r>
    </w:p>
    <w:p w:rsidR="00036FCA" w:rsidRPr="007D3636" w:rsidRDefault="00FB68DC" w:rsidP="007D3636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Сформированная бюджетная отчетность глав</w:t>
      </w:r>
      <w:r w:rsidR="007B0F24" w:rsidRPr="007D3636">
        <w:rPr>
          <w:color w:val="000000"/>
          <w:sz w:val="28"/>
          <w:szCs w:val="28"/>
        </w:rPr>
        <w:t>ного распорядителя составлена</w:t>
      </w:r>
      <w:r w:rsidR="00036FCA" w:rsidRPr="007D3636">
        <w:rPr>
          <w:color w:val="000000"/>
          <w:sz w:val="28"/>
          <w:szCs w:val="28"/>
        </w:rPr>
        <w:t xml:space="preserve"> </w:t>
      </w:r>
      <w:r w:rsidR="001F7CE7" w:rsidRPr="001B6974">
        <w:rPr>
          <w:color w:val="000000"/>
          <w:sz w:val="28"/>
          <w:szCs w:val="28"/>
        </w:rPr>
        <w:t xml:space="preserve">не </w:t>
      </w:r>
      <w:r w:rsidR="00036FCA" w:rsidRPr="001B6974">
        <w:rPr>
          <w:color w:val="000000"/>
          <w:sz w:val="28"/>
          <w:szCs w:val="28"/>
        </w:rPr>
        <w:t>в полной мере</w:t>
      </w:r>
      <w:r w:rsidRPr="001B6974">
        <w:rPr>
          <w:color w:val="000000"/>
          <w:sz w:val="28"/>
          <w:szCs w:val="28"/>
        </w:rPr>
        <w:t xml:space="preserve"> в</w:t>
      </w:r>
      <w:r w:rsidRPr="007D3636">
        <w:rPr>
          <w:color w:val="000000"/>
          <w:sz w:val="28"/>
          <w:szCs w:val="28"/>
        </w:rPr>
        <w:t xml:space="preserve"> соответствии с тр</w:t>
      </w:r>
      <w:r w:rsidR="001F7CE7" w:rsidRPr="007D3636">
        <w:rPr>
          <w:color w:val="000000"/>
          <w:sz w:val="28"/>
          <w:szCs w:val="28"/>
        </w:rPr>
        <w:t>ебованиями Инструкции о порядке</w:t>
      </w:r>
      <w:r w:rsidRPr="007D3636">
        <w:rPr>
          <w:color w:val="000000"/>
          <w:sz w:val="28"/>
          <w:szCs w:val="28"/>
        </w:rPr>
        <w:t xml:space="preserve"> составления и представления годовой, квартальной и месячной отчетности об  исполнении бюджетов бюджетной системы Российской </w:t>
      </w:r>
      <w:r w:rsidRPr="007D3636">
        <w:rPr>
          <w:color w:val="000000"/>
          <w:sz w:val="28"/>
          <w:szCs w:val="28"/>
        </w:rPr>
        <w:lastRenderedPageBreak/>
        <w:t>Федерации,  утвержденной Приказом Министерства финансов Российской Федерации от</w:t>
      </w:r>
      <w:r w:rsidR="00036FCA" w:rsidRPr="007D3636">
        <w:rPr>
          <w:color w:val="000000"/>
          <w:sz w:val="28"/>
          <w:szCs w:val="28"/>
        </w:rPr>
        <w:t xml:space="preserve"> </w:t>
      </w:r>
      <w:r w:rsidRPr="007D3636">
        <w:rPr>
          <w:color w:val="000000"/>
          <w:sz w:val="28"/>
          <w:szCs w:val="28"/>
        </w:rPr>
        <w:t>28 декабря 2010г. N 191н.</w:t>
      </w:r>
    </w:p>
    <w:p w:rsidR="007D3636" w:rsidRPr="007D3636" w:rsidRDefault="007D3636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Выявлены нарушения:</w:t>
      </w:r>
    </w:p>
    <w:p w:rsidR="007D3636" w:rsidRPr="007D3636" w:rsidRDefault="007D3636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- в составе бюджетной отчетности.</w:t>
      </w:r>
    </w:p>
    <w:p w:rsidR="007D3636" w:rsidRPr="007D3636" w:rsidRDefault="007D3636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- в полноте заполнения информацией,</w:t>
      </w:r>
    </w:p>
    <w:p w:rsidR="001F7CE7" w:rsidRDefault="007D3636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- в подписании ответс</w:t>
      </w:r>
      <w:r w:rsidR="00934510">
        <w:rPr>
          <w:color w:val="000000"/>
          <w:sz w:val="28"/>
          <w:szCs w:val="28"/>
        </w:rPr>
        <w:t>твенными лицами форм отчетности,</w:t>
      </w:r>
    </w:p>
    <w:p w:rsidR="00934510" w:rsidRPr="007D3636" w:rsidRDefault="00934510" w:rsidP="0093451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ы факты несоответствия отдельных показателей отчета об исполнении бюджета муниципального образования «Город Вытегра» за 2019 год и бюджетной отчетности Администрации, а также несоответствия данных форм:  </w:t>
      </w:r>
    </w:p>
    <w:p w:rsidR="001F7CE7" w:rsidRDefault="00934510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1D71">
        <w:rPr>
          <w:color w:val="000000"/>
          <w:sz w:val="28"/>
          <w:szCs w:val="28"/>
        </w:rPr>
        <w:t>0503117 и 0503127</w:t>
      </w:r>
      <w:r w:rsidR="009A290B">
        <w:rPr>
          <w:color w:val="000000"/>
          <w:sz w:val="28"/>
          <w:szCs w:val="28"/>
        </w:rPr>
        <w:t>, 0503128,</w:t>
      </w:r>
    </w:p>
    <w:p w:rsidR="00D8275F" w:rsidRDefault="00934510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275F">
        <w:rPr>
          <w:color w:val="000000"/>
          <w:sz w:val="28"/>
          <w:szCs w:val="28"/>
        </w:rPr>
        <w:t>0503123 и 0503127</w:t>
      </w:r>
      <w:r>
        <w:rPr>
          <w:color w:val="000000"/>
          <w:sz w:val="28"/>
          <w:szCs w:val="28"/>
        </w:rPr>
        <w:t>,</w:t>
      </w:r>
      <w:r w:rsidR="009A290B">
        <w:rPr>
          <w:color w:val="000000"/>
          <w:sz w:val="28"/>
          <w:szCs w:val="28"/>
        </w:rPr>
        <w:t xml:space="preserve"> 0503128,</w:t>
      </w:r>
    </w:p>
    <w:p w:rsidR="00897C6B" w:rsidRDefault="00934510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97C6B">
        <w:rPr>
          <w:color w:val="000000"/>
          <w:sz w:val="28"/>
          <w:szCs w:val="28"/>
        </w:rPr>
        <w:t>0503164 и 0503127</w:t>
      </w:r>
      <w:r>
        <w:rPr>
          <w:color w:val="000000"/>
          <w:sz w:val="28"/>
          <w:szCs w:val="28"/>
        </w:rPr>
        <w:t>.</w:t>
      </w:r>
    </w:p>
    <w:p w:rsidR="00D8275F" w:rsidRDefault="00D8275F" w:rsidP="007D3636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D8275F" w:rsidRPr="007D3636" w:rsidRDefault="009A290B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9A290B">
        <w:rPr>
          <w:color w:val="000000"/>
          <w:sz w:val="28"/>
          <w:szCs w:val="28"/>
        </w:rPr>
        <w:t>Бюджетная отчетн</w:t>
      </w:r>
      <w:r>
        <w:rPr>
          <w:color w:val="000000"/>
          <w:sz w:val="28"/>
          <w:szCs w:val="28"/>
        </w:rPr>
        <w:t>ость Администрации муниципального образования «Город Вытегра»</w:t>
      </w:r>
      <w:r w:rsidRPr="009A290B">
        <w:rPr>
          <w:color w:val="000000"/>
          <w:sz w:val="28"/>
          <w:szCs w:val="28"/>
        </w:rPr>
        <w:t xml:space="preserve"> подлежит возврату на устранение нарушений и недостатков.</w:t>
      </w:r>
    </w:p>
    <w:p w:rsidR="00C3038B" w:rsidRPr="009E2077" w:rsidRDefault="00C3038B" w:rsidP="001F7CE7">
      <w:pPr>
        <w:pStyle w:val="a4"/>
        <w:jc w:val="both"/>
        <w:rPr>
          <w:color w:val="000000"/>
        </w:rPr>
      </w:pPr>
    </w:p>
    <w:p w:rsidR="001F7CE7" w:rsidRPr="007D3636" w:rsidRDefault="001F7CE7" w:rsidP="001B697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7CE7" w:rsidRPr="007D3636" w:rsidRDefault="001F7CE7" w:rsidP="007D36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3636">
        <w:rPr>
          <w:b/>
          <w:sz w:val="28"/>
          <w:szCs w:val="28"/>
        </w:rPr>
        <w:t>Подпись лиц, пров</w:t>
      </w:r>
      <w:r w:rsidR="007D3636">
        <w:rPr>
          <w:b/>
          <w:sz w:val="28"/>
          <w:szCs w:val="28"/>
        </w:rPr>
        <w:t>одивших проверку:_____</w:t>
      </w:r>
      <w:r w:rsidRPr="007D3636">
        <w:rPr>
          <w:b/>
          <w:sz w:val="28"/>
          <w:szCs w:val="28"/>
        </w:rPr>
        <w:t>_____</w:t>
      </w:r>
      <w:r w:rsidR="007D3636">
        <w:rPr>
          <w:sz w:val="28"/>
          <w:szCs w:val="28"/>
        </w:rPr>
        <w:t>_</w:t>
      </w:r>
      <w:r w:rsidRPr="007D3636">
        <w:rPr>
          <w:sz w:val="28"/>
          <w:szCs w:val="28"/>
        </w:rPr>
        <w:t xml:space="preserve">      Н.В.Зелинская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</w:p>
    <w:p w:rsidR="0072005A" w:rsidRPr="00FC1476" w:rsidRDefault="001F7CE7" w:rsidP="00FC1476">
      <w:pPr>
        <w:widowControl w:val="0"/>
        <w:autoSpaceDE w:val="0"/>
        <w:autoSpaceDN w:val="0"/>
        <w:adjustRightInd w:val="0"/>
        <w:jc w:val="both"/>
      </w:pPr>
      <w:r w:rsidRPr="001F7CE7">
        <w:t xml:space="preserve">                                                                                  </w:t>
      </w:r>
      <w:bookmarkStart w:id="0" w:name="_GoBack"/>
      <w:bookmarkEnd w:id="0"/>
    </w:p>
    <w:sectPr w:rsidR="0072005A" w:rsidRPr="00FC1476" w:rsidSect="001A0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59" w:rsidRDefault="00C55E59" w:rsidP="0070505C">
      <w:r>
        <w:separator/>
      </w:r>
    </w:p>
  </w:endnote>
  <w:endnote w:type="continuationSeparator" w:id="0">
    <w:p w:rsidR="00C55E59" w:rsidRDefault="00C55E59" w:rsidP="0070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EB" w:rsidRDefault="00EB72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18796"/>
    </w:sdtPr>
    <w:sdtEndPr/>
    <w:sdtContent>
      <w:p w:rsidR="00EB72EB" w:rsidRDefault="00EB72E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4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72EB" w:rsidRDefault="00EB72E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EB" w:rsidRDefault="00EB7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59" w:rsidRDefault="00C55E59" w:rsidP="0070505C">
      <w:r>
        <w:separator/>
      </w:r>
    </w:p>
  </w:footnote>
  <w:footnote w:type="continuationSeparator" w:id="0">
    <w:p w:rsidR="00C55E59" w:rsidRDefault="00C55E59" w:rsidP="00705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EB" w:rsidRDefault="00EB72E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EB" w:rsidRDefault="00EB72E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EB" w:rsidRDefault="00EB72E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AC1"/>
    <w:multiLevelType w:val="multilevel"/>
    <w:tmpl w:val="0BA2A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88204FB"/>
    <w:multiLevelType w:val="hybridMultilevel"/>
    <w:tmpl w:val="1CFC36EC"/>
    <w:lvl w:ilvl="0" w:tplc="155A65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7B16"/>
    <w:multiLevelType w:val="hybridMultilevel"/>
    <w:tmpl w:val="1696F17C"/>
    <w:lvl w:ilvl="0" w:tplc="1290A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D07C5"/>
    <w:multiLevelType w:val="multilevel"/>
    <w:tmpl w:val="7EE8E7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CAC3209"/>
    <w:multiLevelType w:val="hybridMultilevel"/>
    <w:tmpl w:val="6CB024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C2416"/>
    <w:multiLevelType w:val="hybridMultilevel"/>
    <w:tmpl w:val="24E8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040E1"/>
    <w:multiLevelType w:val="hybridMultilevel"/>
    <w:tmpl w:val="83A6ED3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4588E"/>
    <w:multiLevelType w:val="hybridMultilevel"/>
    <w:tmpl w:val="A7FE5C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978EB"/>
    <w:multiLevelType w:val="hybridMultilevel"/>
    <w:tmpl w:val="ECD0A124"/>
    <w:lvl w:ilvl="0" w:tplc="470626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7A3594"/>
    <w:multiLevelType w:val="hybridMultilevel"/>
    <w:tmpl w:val="4CF4B3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C6CC3"/>
    <w:multiLevelType w:val="hybridMultilevel"/>
    <w:tmpl w:val="8F449C3C"/>
    <w:lvl w:ilvl="0" w:tplc="6F162526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643218E"/>
    <w:multiLevelType w:val="multilevel"/>
    <w:tmpl w:val="B91E641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2">
    <w:nsid w:val="642A6485"/>
    <w:multiLevelType w:val="hybridMultilevel"/>
    <w:tmpl w:val="E912066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01A"/>
    <w:rsid w:val="00006F47"/>
    <w:rsid w:val="00014814"/>
    <w:rsid w:val="00025A10"/>
    <w:rsid w:val="00026D81"/>
    <w:rsid w:val="00027EA9"/>
    <w:rsid w:val="0003143C"/>
    <w:rsid w:val="00036FCA"/>
    <w:rsid w:val="000436C6"/>
    <w:rsid w:val="00045B4D"/>
    <w:rsid w:val="000470DF"/>
    <w:rsid w:val="00050118"/>
    <w:rsid w:val="000508D7"/>
    <w:rsid w:val="00057C0A"/>
    <w:rsid w:val="00060867"/>
    <w:rsid w:val="00085FB8"/>
    <w:rsid w:val="00086ADA"/>
    <w:rsid w:val="00091A7E"/>
    <w:rsid w:val="000945F1"/>
    <w:rsid w:val="000A276F"/>
    <w:rsid w:val="000B3457"/>
    <w:rsid w:val="000B37C6"/>
    <w:rsid w:val="000B62B3"/>
    <w:rsid w:val="000C1530"/>
    <w:rsid w:val="000C17C3"/>
    <w:rsid w:val="000D1904"/>
    <w:rsid w:val="000E67A4"/>
    <w:rsid w:val="000F0801"/>
    <w:rsid w:val="00113320"/>
    <w:rsid w:val="00114349"/>
    <w:rsid w:val="0012080C"/>
    <w:rsid w:val="0012122C"/>
    <w:rsid w:val="00124D04"/>
    <w:rsid w:val="00125EF1"/>
    <w:rsid w:val="00173237"/>
    <w:rsid w:val="00176DAD"/>
    <w:rsid w:val="00177D69"/>
    <w:rsid w:val="001813D4"/>
    <w:rsid w:val="00183323"/>
    <w:rsid w:val="00195041"/>
    <w:rsid w:val="001A0468"/>
    <w:rsid w:val="001A2C7C"/>
    <w:rsid w:val="001B6974"/>
    <w:rsid w:val="001C47F7"/>
    <w:rsid w:val="001D1AEF"/>
    <w:rsid w:val="001E2EAD"/>
    <w:rsid w:val="001E7429"/>
    <w:rsid w:val="001F0DEE"/>
    <w:rsid w:val="001F7CE7"/>
    <w:rsid w:val="00212A5B"/>
    <w:rsid w:val="00221087"/>
    <w:rsid w:val="00241D71"/>
    <w:rsid w:val="00262C85"/>
    <w:rsid w:val="00273DB6"/>
    <w:rsid w:val="00287A1D"/>
    <w:rsid w:val="00287EEF"/>
    <w:rsid w:val="00290CCF"/>
    <w:rsid w:val="00291878"/>
    <w:rsid w:val="00292A0F"/>
    <w:rsid w:val="00297C00"/>
    <w:rsid w:val="002A135D"/>
    <w:rsid w:val="002A4101"/>
    <w:rsid w:val="002B6049"/>
    <w:rsid w:val="002C045A"/>
    <w:rsid w:val="002E0DD0"/>
    <w:rsid w:val="00303CE7"/>
    <w:rsid w:val="00307A60"/>
    <w:rsid w:val="00311CFC"/>
    <w:rsid w:val="003162F0"/>
    <w:rsid w:val="00322FDE"/>
    <w:rsid w:val="00324201"/>
    <w:rsid w:val="00326F15"/>
    <w:rsid w:val="00327AD7"/>
    <w:rsid w:val="00341BA0"/>
    <w:rsid w:val="00353253"/>
    <w:rsid w:val="00353CAF"/>
    <w:rsid w:val="003545CD"/>
    <w:rsid w:val="003776F0"/>
    <w:rsid w:val="003806CC"/>
    <w:rsid w:val="00380F8F"/>
    <w:rsid w:val="00395309"/>
    <w:rsid w:val="003A3A96"/>
    <w:rsid w:val="003B75D4"/>
    <w:rsid w:val="003C1B4E"/>
    <w:rsid w:val="003D631D"/>
    <w:rsid w:val="003E6D97"/>
    <w:rsid w:val="003F426A"/>
    <w:rsid w:val="003F6837"/>
    <w:rsid w:val="004025FE"/>
    <w:rsid w:val="00402E13"/>
    <w:rsid w:val="00404C9F"/>
    <w:rsid w:val="00410620"/>
    <w:rsid w:val="00434042"/>
    <w:rsid w:val="004353D5"/>
    <w:rsid w:val="0044166F"/>
    <w:rsid w:val="00442167"/>
    <w:rsid w:val="00445B90"/>
    <w:rsid w:val="00452B7D"/>
    <w:rsid w:val="00453291"/>
    <w:rsid w:val="004552FB"/>
    <w:rsid w:val="00457520"/>
    <w:rsid w:val="00457F5E"/>
    <w:rsid w:val="0046187E"/>
    <w:rsid w:val="00461B6C"/>
    <w:rsid w:val="00465F0D"/>
    <w:rsid w:val="0047731D"/>
    <w:rsid w:val="0049052F"/>
    <w:rsid w:val="0049131C"/>
    <w:rsid w:val="00493F92"/>
    <w:rsid w:val="004967BF"/>
    <w:rsid w:val="004A0300"/>
    <w:rsid w:val="004A0C78"/>
    <w:rsid w:val="004C1D0A"/>
    <w:rsid w:val="004C20B6"/>
    <w:rsid w:val="004D6E74"/>
    <w:rsid w:val="004E4D88"/>
    <w:rsid w:val="004F07B1"/>
    <w:rsid w:val="005121C4"/>
    <w:rsid w:val="0051239A"/>
    <w:rsid w:val="00516F1B"/>
    <w:rsid w:val="00520C85"/>
    <w:rsid w:val="00527D42"/>
    <w:rsid w:val="00534874"/>
    <w:rsid w:val="00562C83"/>
    <w:rsid w:val="00572229"/>
    <w:rsid w:val="005824B4"/>
    <w:rsid w:val="00587529"/>
    <w:rsid w:val="00587F59"/>
    <w:rsid w:val="0059386C"/>
    <w:rsid w:val="005A2C4C"/>
    <w:rsid w:val="005A5B86"/>
    <w:rsid w:val="005B7955"/>
    <w:rsid w:val="005C0F51"/>
    <w:rsid w:val="005C4083"/>
    <w:rsid w:val="005D1DCD"/>
    <w:rsid w:val="005F06CB"/>
    <w:rsid w:val="0060528D"/>
    <w:rsid w:val="0061477F"/>
    <w:rsid w:val="00621118"/>
    <w:rsid w:val="00652A91"/>
    <w:rsid w:val="00653296"/>
    <w:rsid w:val="00654C7D"/>
    <w:rsid w:val="006735C2"/>
    <w:rsid w:val="006756DE"/>
    <w:rsid w:val="00683D9D"/>
    <w:rsid w:val="006863C9"/>
    <w:rsid w:val="00692EFF"/>
    <w:rsid w:val="00693FE3"/>
    <w:rsid w:val="006954C6"/>
    <w:rsid w:val="00695BA2"/>
    <w:rsid w:val="006B2263"/>
    <w:rsid w:val="006D5B2F"/>
    <w:rsid w:val="006E6EEC"/>
    <w:rsid w:val="006E7B30"/>
    <w:rsid w:val="00701D29"/>
    <w:rsid w:val="00702EBB"/>
    <w:rsid w:val="0070505C"/>
    <w:rsid w:val="00711691"/>
    <w:rsid w:val="00712821"/>
    <w:rsid w:val="007160EE"/>
    <w:rsid w:val="00716D1C"/>
    <w:rsid w:val="00717D16"/>
    <w:rsid w:val="0072005A"/>
    <w:rsid w:val="00730787"/>
    <w:rsid w:val="00731A00"/>
    <w:rsid w:val="00740FB3"/>
    <w:rsid w:val="00745E1B"/>
    <w:rsid w:val="00753EDF"/>
    <w:rsid w:val="007558C4"/>
    <w:rsid w:val="00756064"/>
    <w:rsid w:val="007612D9"/>
    <w:rsid w:val="00761BD4"/>
    <w:rsid w:val="00764FA0"/>
    <w:rsid w:val="00770F5F"/>
    <w:rsid w:val="00773C82"/>
    <w:rsid w:val="00776522"/>
    <w:rsid w:val="00776EF0"/>
    <w:rsid w:val="007832F4"/>
    <w:rsid w:val="007A149B"/>
    <w:rsid w:val="007A2B69"/>
    <w:rsid w:val="007B0F24"/>
    <w:rsid w:val="007B6FAB"/>
    <w:rsid w:val="007B7FFC"/>
    <w:rsid w:val="007C282F"/>
    <w:rsid w:val="007D1BDB"/>
    <w:rsid w:val="007D2351"/>
    <w:rsid w:val="007D3636"/>
    <w:rsid w:val="007E1EEC"/>
    <w:rsid w:val="007E408E"/>
    <w:rsid w:val="007E6EAB"/>
    <w:rsid w:val="007E7994"/>
    <w:rsid w:val="00806302"/>
    <w:rsid w:val="008116BC"/>
    <w:rsid w:val="008140D4"/>
    <w:rsid w:val="0081566C"/>
    <w:rsid w:val="008219BF"/>
    <w:rsid w:val="0082490C"/>
    <w:rsid w:val="00842DD3"/>
    <w:rsid w:val="00845D55"/>
    <w:rsid w:val="00851CD9"/>
    <w:rsid w:val="00856696"/>
    <w:rsid w:val="00883F40"/>
    <w:rsid w:val="008933C2"/>
    <w:rsid w:val="00897C6B"/>
    <w:rsid w:val="008A6AC2"/>
    <w:rsid w:val="008B0E87"/>
    <w:rsid w:val="008B2805"/>
    <w:rsid w:val="008B3359"/>
    <w:rsid w:val="008B3473"/>
    <w:rsid w:val="008D0963"/>
    <w:rsid w:val="008E721D"/>
    <w:rsid w:val="00903AD3"/>
    <w:rsid w:val="00907117"/>
    <w:rsid w:val="00916D6D"/>
    <w:rsid w:val="0091725B"/>
    <w:rsid w:val="00924404"/>
    <w:rsid w:val="00926804"/>
    <w:rsid w:val="009316BB"/>
    <w:rsid w:val="00932B0F"/>
    <w:rsid w:val="00934510"/>
    <w:rsid w:val="00942F88"/>
    <w:rsid w:val="009524ED"/>
    <w:rsid w:val="00953FA7"/>
    <w:rsid w:val="009622FB"/>
    <w:rsid w:val="00963164"/>
    <w:rsid w:val="009668E2"/>
    <w:rsid w:val="00974940"/>
    <w:rsid w:val="00975BEC"/>
    <w:rsid w:val="009810F8"/>
    <w:rsid w:val="0098617B"/>
    <w:rsid w:val="009878D1"/>
    <w:rsid w:val="0099600D"/>
    <w:rsid w:val="009A0C56"/>
    <w:rsid w:val="009A290B"/>
    <w:rsid w:val="009A3EA6"/>
    <w:rsid w:val="009C1618"/>
    <w:rsid w:val="009D628A"/>
    <w:rsid w:val="009D7858"/>
    <w:rsid w:val="009E2077"/>
    <w:rsid w:val="009F6094"/>
    <w:rsid w:val="00A27BEF"/>
    <w:rsid w:val="00A325CE"/>
    <w:rsid w:val="00A4220B"/>
    <w:rsid w:val="00A4471F"/>
    <w:rsid w:val="00A44796"/>
    <w:rsid w:val="00A67A51"/>
    <w:rsid w:val="00A76D4B"/>
    <w:rsid w:val="00A770DB"/>
    <w:rsid w:val="00A84600"/>
    <w:rsid w:val="00A900CD"/>
    <w:rsid w:val="00A92ED0"/>
    <w:rsid w:val="00A952E9"/>
    <w:rsid w:val="00A95F1B"/>
    <w:rsid w:val="00AA27FE"/>
    <w:rsid w:val="00AA7F51"/>
    <w:rsid w:val="00AB1437"/>
    <w:rsid w:val="00AB4865"/>
    <w:rsid w:val="00AE1DDC"/>
    <w:rsid w:val="00AE482D"/>
    <w:rsid w:val="00B2643A"/>
    <w:rsid w:val="00B268B5"/>
    <w:rsid w:val="00B30B0E"/>
    <w:rsid w:val="00B375E3"/>
    <w:rsid w:val="00B41F17"/>
    <w:rsid w:val="00B42A5F"/>
    <w:rsid w:val="00B45C9B"/>
    <w:rsid w:val="00B50975"/>
    <w:rsid w:val="00B51394"/>
    <w:rsid w:val="00B55791"/>
    <w:rsid w:val="00B669EB"/>
    <w:rsid w:val="00B67066"/>
    <w:rsid w:val="00B670A5"/>
    <w:rsid w:val="00B76FBC"/>
    <w:rsid w:val="00B90BF4"/>
    <w:rsid w:val="00B965FC"/>
    <w:rsid w:val="00BA01E7"/>
    <w:rsid w:val="00BA3443"/>
    <w:rsid w:val="00BA3D9F"/>
    <w:rsid w:val="00BA5397"/>
    <w:rsid w:val="00BB7AA6"/>
    <w:rsid w:val="00BE6E7B"/>
    <w:rsid w:val="00C05144"/>
    <w:rsid w:val="00C12842"/>
    <w:rsid w:val="00C14B23"/>
    <w:rsid w:val="00C150EE"/>
    <w:rsid w:val="00C213F9"/>
    <w:rsid w:val="00C3038B"/>
    <w:rsid w:val="00C30AD3"/>
    <w:rsid w:val="00C3559B"/>
    <w:rsid w:val="00C37C02"/>
    <w:rsid w:val="00C425EE"/>
    <w:rsid w:val="00C438C7"/>
    <w:rsid w:val="00C44DA6"/>
    <w:rsid w:val="00C45787"/>
    <w:rsid w:val="00C54AD3"/>
    <w:rsid w:val="00C55E59"/>
    <w:rsid w:val="00C565DF"/>
    <w:rsid w:val="00C80E1B"/>
    <w:rsid w:val="00C90B8C"/>
    <w:rsid w:val="00C9401A"/>
    <w:rsid w:val="00CA311B"/>
    <w:rsid w:val="00CC151A"/>
    <w:rsid w:val="00CC2D48"/>
    <w:rsid w:val="00CD29E0"/>
    <w:rsid w:val="00CD326D"/>
    <w:rsid w:val="00CD3EA2"/>
    <w:rsid w:val="00CF076A"/>
    <w:rsid w:val="00CF1216"/>
    <w:rsid w:val="00D02D63"/>
    <w:rsid w:val="00D0438D"/>
    <w:rsid w:val="00D04E27"/>
    <w:rsid w:val="00D07044"/>
    <w:rsid w:val="00D234FB"/>
    <w:rsid w:val="00D261F7"/>
    <w:rsid w:val="00D41619"/>
    <w:rsid w:val="00D476E2"/>
    <w:rsid w:val="00D65D63"/>
    <w:rsid w:val="00D70899"/>
    <w:rsid w:val="00D8070D"/>
    <w:rsid w:val="00D8275F"/>
    <w:rsid w:val="00D83F3F"/>
    <w:rsid w:val="00D8495C"/>
    <w:rsid w:val="00D8771E"/>
    <w:rsid w:val="00D90F94"/>
    <w:rsid w:val="00D912E5"/>
    <w:rsid w:val="00D969F4"/>
    <w:rsid w:val="00DA75DE"/>
    <w:rsid w:val="00DC1480"/>
    <w:rsid w:val="00DC7401"/>
    <w:rsid w:val="00DD1376"/>
    <w:rsid w:val="00DD3DA9"/>
    <w:rsid w:val="00DD4D08"/>
    <w:rsid w:val="00DE434E"/>
    <w:rsid w:val="00DE563A"/>
    <w:rsid w:val="00E00751"/>
    <w:rsid w:val="00E04668"/>
    <w:rsid w:val="00E225B5"/>
    <w:rsid w:val="00E25253"/>
    <w:rsid w:val="00E32BBF"/>
    <w:rsid w:val="00E33831"/>
    <w:rsid w:val="00E5533E"/>
    <w:rsid w:val="00E8026B"/>
    <w:rsid w:val="00E83A5C"/>
    <w:rsid w:val="00E904B6"/>
    <w:rsid w:val="00EA1749"/>
    <w:rsid w:val="00EA5AE1"/>
    <w:rsid w:val="00EA77B5"/>
    <w:rsid w:val="00EB18F2"/>
    <w:rsid w:val="00EB3D1D"/>
    <w:rsid w:val="00EB72EB"/>
    <w:rsid w:val="00EC11A7"/>
    <w:rsid w:val="00EC6961"/>
    <w:rsid w:val="00EE38BE"/>
    <w:rsid w:val="00EE587B"/>
    <w:rsid w:val="00EE6700"/>
    <w:rsid w:val="00EE7B2A"/>
    <w:rsid w:val="00EF29B3"/>
    <w:rsid w:val="00EF4BD4"/>
    <w:rsid w:val="00F054C9"/>
    <w:rsid w:val="00F064A5"/>
    <w:rsid w:val="00F13DD0"/>
    <w:rsid w:val="00F16278"/>
    <w:rsid w:val="00F27C15"/>
    <w:rsid w:val="00F729F2"/>
    <w:rsid w:val="00F7381D"/>
    <w:rsid w:val="00F85ABC"/>
    <w:rsid w:val="00F970ED"/>
    <w:rsid w:val="00FA1A5F"/>
    <w:rsid w:val="00FA2336"/>
    <w:rsid w:val="00FA3BC2"/>
    <w:rsid w:val="00FA3EC7"/>
    <w:rsid w:val="00FA421C"/>
    <w:rsid w:val="00FB00F2"/>
    <w:rsid w:val="00FB68DC"/>
    <w:rsid w:val="00FB6C32"/>
    <w:rsid w:val="00FC0ADA"/>
    <w:rsid w:val="00FC1476"/>
    <w:rsid w:val="00FC64DD"/>
    <w:rsid w:val="00FD1064"/>
    <w:rsid w:val="00FD1594"/>
    <w:rsid w:val="00FF3AD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7E156-80D5-4B66-B897-F5F846CD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438D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1D0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C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C1D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1D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43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4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38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44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75DE"/>
    <w:pPr>
      <w:ind w:left="720"/>
      <w:contextualSpacing/>
    </w:pPr>
  </w:style>
  <w:style w:type="paragraph" w:styleId="ab">
    <w:name w:val="Block Text"/>
    <w:basedOn w:val="a"/>
    <w:rsid w:val="00745E1B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ConsPlusNonformat">
    <w:name w:val="ConsPlusNonformat"/>
    <w:uiPriority w:val="99"/>
    <w:rsid w:val="00D83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c">
    <w:name w:val="Body Text"/>
    <w:aliases w:val="Основной текст1"/>
    <w:basedOn w:val="a"/>
    <w:link w:val="ad"/>
    <w:rsid w:val="00B67066"/>
    <w:pPr>
      <w:spacing w:after="120"/>
    </w:pPr>
    <w:rPr>
      <w:lang w:eastAsia="en-US"/>
    </w:rPr>
  </w:style>
  <w:style w:type="character" w:customStyle="1" w:styleId="ad">
    <w:name w:val="Основной текст Знак"/>
    <w:aliases w:val="Основной текст1 Знак"/>
    <w:basedOn w:val="a0"/>
    <w:link w:val="ac"/>
    <w:rsid w:val="00B6706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0505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050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0505C"/>
    <w:rPr>
      <w:vertAlign w:val="superscript"/>
    </w:rPr>
  </w:style>
  <w:style w:type="paragraph" w:customStyle="1" w:styleId="Default">
    <w:name w:val="Default"/>
    <w:rsid w:val="00B67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1F7C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1F7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DE86-B970-411E-93CA-FEF11B1A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05-15T08:25:00Z</cp:lastPrinted>
  <dcterms:created xsi:type="dcterms:W3CDTF">2020-09-14T13:06:00Z</dcterms:created>
  <dcterms:modified xsi:type="dcterms:W3CDTF">2020-09-14T13:06:00Z</dcterms:modified>
</cp:coreProperties>
</file>